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0B71A" w14:textId="3809AA2D" w:rsidR="00C92D0D" w:rsidRPr="005E05A5" w:rsidRDefault="006635C1" w:rsidP="002913B3">
      <w:pPr>
        <w:spacing w:line="210" w:lineRule="exact"/>
        <w:ind w:right="1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様式第</w:t>
      </w:r>
      <w:r w:rsidR="00067A35"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号　</w:t>
      </w:r>
      <w:r w:rsidR="00BA1790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別紙</w:t>
      </w:r>
    </w:p>
    <w:p w14:paraId="0ECE3BE2" w14:textId="4E79AC64" w:rsidR="002D0C9D" w:rsidRPr="005E05A5" w:rsidRDefault="00BA1790" w:rsidP="002913B3">
      <w:pPr>
        <w:tabs>
          <w:tab w:val="left" w:pos="8640"/>
        </w:tabs>
        <w:spacing w:line="210" w:lineRule="exact"/>
        <w:ind w:right="62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誓約</w:t>
      </w:r>
      <w:r w:rsidR="002D0C9D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書</w:t>
      </w:r>
      <w:r w:rsidR="00FC20CC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兼 同意書</w:t>
      </w:r>
    </w:p>
    <w:p w14:paraId="49DE4D25" w14:textId="6FD75AA5" w:rsidR="002D0C9D" w:rsidRPr="005E05A5" w:rsidRDefault="002D0C9D" w:rsidP="002913B3">
      <w:pPr>
        <w:spacing w:line="21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E4C5C81" w14:textId="154A4474" w:rsidR="005D5CFD" w:rsidRPr="005D5CFD" w:rsidRDefault="00BA1790" w:rsidP="005D5CFD">
      <w:pPr>
        <w:spacing w:line="210" w:lineRule="exact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私は福岡市文化・エンターテインメント</w:t>
      </w:r>
      <w:r w:rsidR="006635C1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施設開放事業に係る開放施設</w:t>
      </w:r>
      <w:r w:rsidR="006C050D">
        <w:rPr>
          <w:rFonts w:asciiTheme="minorEastAsia" w:eastAsiaTheme="minorEastAsia" w:hAnsiTheme="minorEastAsia" w:hint="eastAsia"/>
          <w:color w:val="000000" w:themeColor="text1"/>
          <w:szCs w:val="21"/>
        </w:rPr>
        <w:t>の</w:t>
      </w:r>
      <w:r w:rsidR="006635C1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利用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を申請するにあたり</w:t>
      </w:r>
      <w:r w:rsidR="006635C1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4F2598">
        <w:rPr>
          <w:rFonts w:asciiTheme="minorEastAsia" w:eastAsiaTheme="minorEastAsia" w:hAnsiTheme="minorEastAsia" w:hint="eastAsia"/>
          <w:color w:val="000000" w:themeColor="text1"/>
          <w:szCs w:val="21"/>
        </w:rPr>
        <w:t>メンバー</w:t>
      </w:r>
      <w:r w:rsidR="005D5CFD">
        <w:rPr>
          <w:rFonts w:asciiTheme="minorEastAsia" w:eastAsiaTheme="minorEastAsia" w:hAnsiTheme="minorEastAsia" w:hint="eastAsia"/>
          <w:color w:val="000000" w:themeColor="text1"/>
          <w:szCs w:val="21"/>
        </w:rPr>
        <w:t>を代表し、</w:t>
      </w:r>
      <w:r w:rsidR="004F2598">
        <w:rPr>
          <w:rFonts w:asciiTheme="minorEastAsia" w:eastAsiaTheme="minorEastAsia" w:hAnsiTheme="minorEastAsia" w:hint="eastAsia"/>
          <w:color w:val="000000" w:themeColor="text1"/>
          <w:szCs w:val="21"/>
        </w:rPr>
        <w:t>メンバーに関する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下記の内容について誓約</w:t>
      </w:r>
      <w:r w:rsidR="005F754F">
        <w:rPr>
          <w:rFonts w:asciiTheme="minorEastAsia" w:eastAsiaTheme="minorEastAsia" w:hAnsiTheme="minorEastAsia" w:hint="eastAsia"/>
          <w:color w:val="000000" w:themeColor="text1"/>
          <w:szCs w:val="21"/>
        </w:rPr>
        <w:t>、同意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します。</w:t>
      </w:r>
    </w:p>
    <w:p w14:paraId="263F76A4" w14:textId="77777777" w:rsidR="00CE0459" w:rsidRPr="005E05A5" w:rsidRDefault="00CE0459" w:rsidP="002913B3">
      <w:pPr>
        <w:spacing w:line="210" w:lineRule="exact"/>
        <w:ind w:firstLineChars="100" w:firstLine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787D0C1" w14:textId="68C416DC" w:rsidR="00BA1790" w:rsidRPr="005E05A5" w:rsidRDefault="00BA1790" w:rsidP="002913B3">
      <w:pPr>
        <w:spacing w:line="210" w:lineRule="exact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記</w:t>
      </w:r>
    </w:p>
    <w:p w14:paraId="740C5258" w14:textId="5CE348C9" w:rsidR="00BA1790" w:rsidRPr="005E05A5" w:rsidRDefault="00BA1790" w:rsidP="002913B3">
      <w:pPr>
        <w:spacing w:line="21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F4E5778" w14:textId="7B66E650" w:rsidR="002D0C9D" w:rsidRPr="005E05A5" w:rsidRDefault="00BA1790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１　</w:t>
      </w:r>
      <w:r w:rsidR="00165466">
        <w:rPr>
          <w:rFonts w:asciiTheme="minorEastAsia" w:eastAsiaTheme="minorEastAsia" w:hAnsiTheme="minorEastAsia" w:hint="eastAsia"/>
          <w:color w:val="000000" w:themeColor="text1"/>
          <w:szCs w:val="21"/>
        </w:rPr>
        <w:t>メンバーは、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暴力団員又は暴力団</w:t>
      </w:r>
      <w:r w:rsidR="000A7278">
        <w:rPr>
          <w:rFonts w:asciiTheme="minorEastAsia" w:eastAsiaTheme="minorEastAsia" w:hAnsiTheme="minorEastAsia" w:hint="eastAsia"/>
          <w:color w:val="000000" w:themeColor="text1"/>
          <w:szCs w:val="21"/>
        </w:rPr>
        <w:t>若しく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は暴力団員と密接な関係を有する者（団体の場合，当該団体の役員が暴力団員に該当する団体を含む。</w:t>
      </w:r>
      <w:r w:rsidR="00C83132">
        <w:rPr>
          <w:rFonts w:asciiTheme="minorEastAsia" w:eastAsiaTheme="minorEastAsia" w:hAnsiTheme="minorEastAsia" w:hint="eastAsia"/>
          <w:color w:val="000000" w:themeColor="text1"/>
          <w:szCs w:val="21"/>
        </w:rPr>
        <w:t>以下「暴力団員等」という。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）ではありません。</w:t>
      </w:r>
    </w:p>
    <w:p w14:paraId="467B33FF" w14:textId="53E110CF" w:rsidR="00D71357" w:rsidRPr="005E05A5" w:rsidRDefault="00D71357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また、</w:t>
      </w:r>
      <w:r w:rsidR="004F2598">
        <w:rPr>
          <w:rFonts w:asciiTheme="minorEastAsia" w:eastAsiaTheme="minorEastAsia" w:hAnsiTheme="minorEastAsia" w:hint="eastAsia"/>
          <w:color w:val="000000" w:themeColor="text1"/>
          <w:szCs w:val="21"/>
        </w:rPr>
        <w:t>メンバーが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暴力団員等に該当しないことの確認のため，</w:t>
      </w:r>
      <w:r w:rsidR="006C050D">
        <w:rPr>
          <w:rFonts w:asciiTheme="minorEastAsia" w:eastAsiaTheme="minorEastAsia" w:hAnsiTheme="minorEastAsia" w:hint="eastAsia"/>
          <w:color w:val="000000" w:themeColor="text1"/>
          <w:szCs w:val="21"/>
        </w:rPr>
        <w:t>福岡市緊急経済対策実行委員会（以下「実行委員会」という。）が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福岡市及び福岡県警察に照会を行うことに同意します。</w:t>
      </w:r>
    </w:p>
    <w:p w14:paraId="3F8545B4" w14:textId="7DA36D27" w:rsidR="00BA1790" w:rsidRPr="004F2598" w:rsidRDefault="00BA1790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19F7C2A" w14:textId="3E822D01" w:rsidR="002054EB" w:rsidRDefault="002054EB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２　公演等</w:t>
      </w:r>
      <w:r w:rsidRPr="002054EB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、暴力団員等の関与はありません。</w:t>
      </w:r>
    </w:p>
    <w:p w14:paraId="4B372397" w14:textId="255CFC14" w:rsidR="002054EB" w:rsidRDefault="002054EB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7E8E792" w14:textId="1347C481" w:rsidR="00700F1A" w:rsidRPr="005E05A5" w:rsidRDefault="00700F1A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公演等の内容は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2054EB">
        <w:rPr>
          <w:rFonts w:asciiTheme="minorEastAsia" w:eastAsiaTheme="minorEastAsia" w:hAnsiTheme="minorEastAsia" w:hint="eastAsia"/>
          <w:color w:val="000000" w:themeColor="text1"/>
          <w:szCs w:val="21"/>
        </w:rPr>
        <w:t>反社会的な行為、集会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の内容や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法令及び公序良俗に反するものではありません。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また、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以下を目的としたものではありません。</w:t>
      </w:r>
    </w:p>
    <w:p w14:paraId="4D089F49" w14:textId="77777777" w:rsidR="00700F1A" w:rsidRPr="005E05A5" w:rsidRDefault="00700F1A" w:rsidP="002913B3">
      <w:pPr>
        <w:spacing w:line="21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700F1A">
        <w:rPr>
          <w:rFonts w:asciiTheme="minorEastAsia" w:eastAsiaTheme="minorEastAsia" w:hAnsiTheme="minorEastAsia" w:hint="eastAsia"/>
          <w:color w:val="000000" w:themeColor="text1"/>
          <w:w w:val="66"/>
          <w:kern w:val="0"/>
          <w:szCs w:val="21"/>
          <w:fitText w:val="210" w:id="-1767136256"/>
        </w:rPr>
        <w:t>(1</w:t>
      </w:r>
      <w:r w:rsidRPr="00700F1A">
        <w:rPr>
          <w:rFonts w:asciiTheme="minorEastAsia" w:eastAsiaTheme="minorEastAsia" w:hAnsiTheme="minorEastAsia" w:hint="eastAsia"/>
          <w:color w:val="000000" w:themeColor="text1"/>
          <w:spacing w:val="3"/>
          <w:w w:val="66"/>
          <w:kern w:val="0"/>
          <w:szCs w:val="21"/>
          <w:fitText w:val="210" w:id="-1767136256"/>
        </w:rPr>
        <w:t>)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宗教の教義を広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儀式行為を行い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及び信者を教化育成すること。</w:t>
      </w:r>
    </w:p>
    <w:p w14:paraId="5ED385CA" w14:textId="77777777" w:rsidR="00700F1A" w:rsidRPr="005E05A5" w:rsidRDefault="00700F1A" w:rsidP="002913B3">
      <w:pPr>
        <w:spacing w:line="210" w:lineRule="exact"/>
        <w:ind w:left="420" w:hangingChars="200" w:hanging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165466">
        <w:rPr>
          <w:rFonts w:asciiTheme="minorEastAsia" w:eastAsiaTheme="minorEastAsia" w:hAnsiTheme="minorEastAsia" w:hint="eastAsia"/>
          <w:color w:val="000000" w:themeColor="text1"/>
          <w:w w:val="66"/>
          <w:kern w:val="0"/>
          <w:szCs w:val="21"/>
          <w:fitText w:val="210" w:id="-1767136255"/>
        </w:rPr>
        <w:t>(2)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政治上の主義を推進し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支持し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又はこれに反対すること。</w:t>
      </w:r>
    </w:p>
    <w:p w14:paraId="73C08127" w14:textId="69248100" w:rsidR="00700F1A" w:rsidRPr="005E05A5" w:rsidRDefault="00700F1A" w:rsidP="002913B3">
      <w:pPr>
        <w:spacing w:line="210" w:lineRule="exact"/>
        <w:ind w:left="420" w:hangingChars="200" w:hanging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165466">
        <w:rPr>
          <w:rFonts w:asciiTheme="minorEastAsia" w:eastAsiaTheme="minorEastAsia" w:hAnsiTheme="minorEastAsia" w:hint="eastAsia"/>
          <w:color w:val="000000" w:themeColor="text1"/>
          <w:w w:val="66"/>
          <w:kern w:val="0"/>
          <w:szCs w:val="21"/>
          <w:fitText w:val="210" w:id="-1767136254"/>
        </w:rPr>
        <w:t>(3)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特定の公職の候補者もしくは公職にあるもの又は政党を推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支持又はこれらに反対すること。</w:t>
      </w:r>
    </w:p>
    <w:p w14:paraId="3B27AF27" w14:textId="77777777" w:rsidR="00700F1A" w:rsidRPr="00CF2019" w:rsidRDefault="00700F1A" w:rsidP="002913B3">
      <w:pPr>
        <w:spacing w:line="210" w:lineRule="exact"/>
        <w:ind w:left="420" w:hangingChars="200" w:hanging="42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C7739EA" w14:textId="31DE7D59" w:rsidR="00700F1A" w:rsidRPr="005E05A5" w:rsidRDefault="00700F1A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公演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の内容は、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第三者の著作権その他第三者の権利を侵害しないものとし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、問題等が生じた際は、利用者</w:t>
      </w:r>
      <w:r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の責任と費用で対応します。</w:t>
      </w:r>
    </w:p>
    <w:p w14:paraId="7B3F5691" w14:textId="77777777" w:rsidR="00700F1A" w:rsidRPr="00700F1A" w:rsidRDefault="00700F1A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E5FB508" w14:textId="3DA0A877" w:rsidR="00BA1790" w:rsidRPr="005E05A5" w:rsidRDefault="00700F1A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="00BA1790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申請書類の記載事項について</w:t>
      </w:r>
      <w:r w:rsidR="006635C1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BA1790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事実と相違ありません。</w:t>
      </w:r>
      <w:r w:rsidR="004F61FD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申請書類及び実績報告書類</w:t>
      </w:r>
      <w:r w:rsidR="006C050D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4F61FD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に</w:t>
      </w:r>
      <w:r w:rsidR="00BA1790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虚偽の記載や報告があった場合は</w:t>
      </w:r>
      <w:r w:rsidR="006635C1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093A99">
        <w:rPr>
          <w:rFonts w:asciiTheme="minorEastAsia" w:eastAsiaTheme="minorEastAsia" w:hAnsiTheme="minorEastAsia" w:hint="eastAsia"/>
          <w:color w:val="000000" w:themeColor="text1"/>
          <w:szCs w:val="21"/>
        </w:rPr>
        <w:t>利用決定の取消し、</w:t>
      </w:r>
      <w:r w:rsidR="006635C1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会場</w:t>
      </w:r>
      <w:r w:rsidR="00093A99">
        <w:rPr>
          <w:rFonts w:asciiTheme="minorEastAsia" w:eastAsiaTheme="minorEastAsia" w:hAnsiTheme="minorEastAsia" w:hint="eastAsia"/>
          <w:color w:val="000000" w:themeColor="text1"/>
          <w:szCs w:val="21"/>
        </w:rPr>
        <w:t>借上</w:t>
      </w:r>
      <w:r w:rsidR="006635C1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料の</w:t>
      </w:r>
      <w:r w:rsidR="00093A99">
        <w:rPr>
          <w:rFonts w:asciiTheme="minorEastAsia" w:eastAsiaTheme="minorEastAsia" w:hAnsiTheme="minorEastAsia" w:hint="eastAsia"/>
          <w:color w:val="000000" w:themeColor="text1"/>
          <w:szCs w:val="21"/>
        </w:rPr>
        <w:t>負担</w:t>
      </w:r>
      <w:r w:rsidR="00BA1790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6635C1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6C050D">
        <w:rPr>
          <w:rFonts w:asciiTheme="minorEastAsia" w:eastAsiaTheme="minorEastAsia" w:hAnsiTheme="minorEastAsia" w:hint="eastAsia"/>
          <w:color w:val="000000" w:themeColor="text1"/>
          <w:szCs w:val="21"/>
        </w:rPr>
        <w:t>実行委員会</w:t>
      </w:r>
      <w:r w:rsidR="00BA1790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の指示に従います。</w:t>
      </w:r>
    </w:p>
    <w:p w14:paraId="085007BC" w14:textId="01457079" w:rsidR="00BA1790" w:rsidRPr="00093A99" w:rsidRDefault="00BA1790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E9EEBF2" w14:textId="359E9289" w:rsidR="00D71357" w:rsidRPr="005E05A5" w:rsidRDefault="00700F1A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BA1790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165466">
        <w:rPr>
          <w:rFonts w:asciiTheme="minorEastAsia" w:eastAsiaTheme="minorEastAsia" w:hAnsiTheme="minorEastAsia" w:hint="eastAsia"/>
          <w:color w:val="000000" w:themeColor="text1"/>
          <w:szCs w:val="21"/>
        </w:rPr>
        <w:t>メンバーは、</w:t>
      </w:r>
      <w:r w:rsidR="00BA1790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福岡市税務担当課に申請書が開示され</w:t>
      </w:r>
      <w:r w:rsidR="006635C1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BA1790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市税等の課税及び納付状況について照会されることに同意します。</w:t>
      </w:r>
    </w:p>
    <w:p w14:paraId="366CFA17" w14:textId="42014B03" w:rsidR="008141E3" w:rsidRPr="00093A99" w:rsidRDefault="008141E3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80134F6" w14:textId="7BA71396" w:rsidR="006C050D" w:rsidRDefault="00700F1A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７</w:t>
      </w:r>
      <w:r w:rsidR="006C050D" w:rsidRPr="005E05A5">
        <w:rPr>
          <w:rFonts w:asciiTheme="minorEastAsia" w:eastAsiaTheme="minorEastAsia" w:hAnsiTheme="minorEastAsia" w:hint="eastAsia"/>
          <w:szCs w:val="21"/>
        </w:rPr>
        <w:t xml:space="preserve">　アーティスト名</w:t>
      </w:r>
      <w:r>
        <w:rPr>
          <w:rFonts w:asciiTheme="minorEastAsia" w:eastAsiaTheme="minorEastAsia" w:hAnsiTheme="minorEastAsia" w:hint="eastAsia"/>
          <w:szCs w:val="21"/>
        </w:rPr>
        <w:t>等</w:t>
      </w:r>
      <w:r w:rsidR="006C050D" w:rsidRPr="005E05A5">
        <w:rPr>
          <w:rFonts w:asciiTheme="minorEastAsia" w:eastAsiaTheme="minorEastAsia" w:hAnsiTheme="minorEastAsia" w:hint="eastAsia"/>
          <w:szCs w:val="21"/>
        </w:rPr>
        <w:t>の公表に同意します。</w:t>
      </w:r>
    </w:p>
    <w:p w14:paraId="629DF821" w14:textId="6144F19D" w:rsidR="00093A99" w:rsidRPr="00700F1A" w:rsidRDefault="00093A99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2E70E35" w14:textId="237DF114" w:rsidR="00093A99" w:rsidRPr="00295150" w:rsidRDefault="00700F1A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８</w:t>
      </w:r>
      <w:r w:rsidR="00093A99" w:rsidRPr="0029515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審査の必要に応じ、追加で書類の提出を求められた場合は</w:t>
      </w:r>
      <w:r w:rsidR="00093A99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093A99" w:rsidRPr="00295150">
        <w:rPr>
          <w:rFonts w:asciiTheme="minorEastAsia" w:eastAsiaTheme="minorEastAsia" w:hAnsiTheme="minorEastAsia" w:hint="eastAsia"/>
          <w:color w:val="000000" w:themeColor="text1"/>
          <w:szCs w:val="21"/>
        </w:rPr>
        <w:t>指定された期日までに提出します。</w:t>
      </w:r>
    </w:p>
    <w:p w14:paraId="12BF1BFD" w14:textId="48A1809E" w:rsidR="00FC20CC" w:rsidRPr="00700F1A" w:rsidRDefault="00FC20CC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6D000B7" w14:textId="28B7D5ED" w:rsidR="00FC20CC" w:rsidRPr="005E05A5" w:rsidRDefault="00700F1A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９</w:t>
      </w:r>
      <w:r w:rsidR="00FC20CC">
        <w:rPr>
          <w:rFonts w:asciiTheme="minorEastAsia" w:eastAsiaTheme="minorEastAsia" w:hAnsiTheme="minorEastAsia" w:hint="eastAsia"/>
          <w:szCs w:val="21"/>
        </w:rPr>
        <w:t xml:space="preserve">　対象経費以外の経費について、自己負担することに同意します。</w:t>
      </w:r>
    </w:p>
    <w:p w14:paraId="46A77959" w14:textId="21E71B35" w:rsidR="006C050D" w:rsidRPr="00700F1A" w:rsidRDefault="006C050D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C9C67D5" w14:textId="187DF659" w:rsidR="00D71357" w:rsidRPr="005E05A5" w:rsidRDefault="00093A99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0</w:t>
      </w:r>
      <w:r w:rsidR="00D71357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未成年者が含まれる場合は</w:t>
      </w:r>
      <w:r w:rsidR="006C050D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D71357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その保護者へ本事業の趣旨及び目的を説明し</w:t>
      </w:r>
      <w:r w:rsidR="006C050D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D71357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同意を得たうえで</w:t>
      </w:r>
      <w:r w:rsidR="006C050D">
        <w:rPr>
          <w:rFonts w:asciiTheme="minorEastAsia" w:eastAsiaTheme="minorEastAsia" w:hAnsiTheme="minorEastAsia" w:hint="eastAsia"/>
          <w:color w:val="000000" w:themeColor="text1"/>
          <w:szCs w:val="21"/>
        </w:rPr>
        <w:t>申請</w:t>
      </w:r>
      <w:r w:rsidR="00D71357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しています。</w:t>
      </w:r>
    </w:p>
    <w:p w14:paraId="24EBFED8" w14:textId="3534F394" w:rsidR="00D71357" w:rsidRPr="00700F1A" w:rsidRDefault="00D71357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0113740B" w14:textId="2143B4CB" w:rsidR="00BD2083" w:rsidRDefault="00093A99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1</w:t>
      </w:r>
      <w:r w:rsidR="00161191" w:rsidRPr="005E05A5">
        <w:rPr>
          <w:rFonts w:asciiTheme="minorEastAsia" w:eastAsiaTheme="minorEastAsia" w:hAnsiTheme="minorEastAsia" w:hint="eastAsia"/>
          <w:szCs w:val="21"/>
        </w:rPr>
        <w:t xml:space="preserve">　</w:t>
      </w:r>
      <w:r w:rsidR="00D22041" w:rsidRPr="00D22041">
        <w:rPr>
          <w:rFonts w:asciiTheme="minorEastAsia" w:eastAsiaTheme="minorEastAsia" w:hAnsiTheme="minorEastAsia" w:hint="eastAsia"/>
          <w:szCs w:val="21"/>
        </w:rPr>
        <w:t>感染症の拡大防止に関する国や</w:t>
      </w:r>
      <w:r w:rsidR="00D22041">
        <w:rPr>
          <w:rFonts w:asciiTheme="minorEastAsia" w:eastAsiaTheme="minorEastAsia" w:hAnsiTheme="minorEastAsia" w:hint="eastAsia"/>
          <w:szCs w:val="21"/>
        </w:rPr>
        <w:t>福岡県</w:t>
      </w:r>
      <w:r w:rsidR="00D22041" w:rsidRPr="00D22041">
        <w:rPr>
          <w:rFonts w:asciiTheme="minorEastAsia" w:eastAsiaTheme="minorEastAsia" w:hAnsiTheme="minorEastAsia" w:hint="eastAsia"/>
          <w:szCs w:val="21"/>
        </w:rPr>
        <w:t>及び福岡市の方針・要請等</w:t>
      </w:r>
      <w:r w:rsidR="00FC20CC" w:rsidRPr="00FC20CC">
        <w:rPr>
          <w:rFonts w:asciiTheme="minorEastAsia" w:eastAsiaTheme="minorEastAsia" w:hAnsiTheme="minorEastAsia" w:hint="eastAsia"/>
          <w:szCs w:val="21"/>
        </w:rPr>
        <w:t>を遵守します。</w:t>
      </w:r>
    </w:p>
    <w:p w14:paraId="3D7BA29E" w14:textId="4B1A5D31" w:rsidR="00B927BD" w:rsidRDefault="00B927BD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4D75F9D1" w14:textId="30D4B778" w:rsidR="00B927BD" w:rsidRDefault="00B927BD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12　</w:t>
      </w:r>
      <w:r w:rsidRPr="00460529">
        <w:rPr>
          <w:rFonts w:asciiTheme="minorEastAsia" w:eastAsiaTheme="minorEastAsia" w:hAnsiTheme="minorEastAsia" w:hint="eastAsia"/>
          <w:color w:val="000000" w:themeColor="text1"/>
          <w:szCs w:val="21"/>
        </w:rPr>
        <w:t>安全安心なイベント等の実施のため、運営スタッフや出演者は、事前のワクチン接種やPCR検査等を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う</w:t>
      </w:r>
      <w:r w:rsidRPr="00460529">
        <w:rPr>
          <w:rFonts w:asciiTheme="minorEastAsia" w:eastAsiaTheme="minorEastAsia" w:hAnsiTheme="minorEastAsia" w:hint="eastAsia"/>
          <w:color w:val="000000" w:themeColor="text1"/>
          <w:szCs w:val="21"/>
        </w:rPr>
        <w:t>とともに、来場者に対しても協力を呼びか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ます。</w:t>
      </w:r>
    </w:p>
    <w:p w14:paraId="6B8F3801" w14:textId="70646E27" w:rsidR="00277A5C" w:rsidRDefault="00277A5C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ADBEC72" w14:textId="77777777" w:rsidR="0042156A" w:rsidRDefault="00277A5C" w:rsidP="002913B3">
      <w:pPr>
        <w:spacing w:line="21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3　集客効果が最大となるよう計画的に公演を実施します。</w:t>
      </w:r>
    </w:p>
    <w:p w14:paraId="79F1E0FA" w14:textId="77777777" w:rsidR="0042156A" w:rsidRDefault="0042156A" w:rsidP="002913B3">
      <w:pPr>
        <w:spacing w:line="21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40D476F" w14:textId="520A8DE1" w:rsidR="00FB5526" w:rsidRDefault="00B927BD" w:rsidP="002913B3">
      <w:pPr>
        <w:spacing w:line="21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="00277A5C"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  <w:r w:rsidR="00FB552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実行委員会の広報において、必要な協力を行います。</w:t>
      </w:r>
    </w:p>
    <w:p w14:paraId="62E77200" w14:textId="77777777" w:rsidR="00FB5526" w:rsidRPr="00277A5C" w:rsidRDefault="00FB5526" w:rsidP="002913B3">
      <w:pPr>
        <w:spacing w:line="210" w:lineRule="exact"/>
        <w:rPr>
          <w:rFonts w:asciiTheme="minorEastAsia" w:eastAsiaTheme="minorEastAsia" w:hAnsiTheme="minorEastAsia"/>
          <w:szCs w:val="21"/>
        </w:rPr>
      </w:pPr>
    </w:p>
    <w:p w14:paraId="3EED0BF1" w14:textId="1D8E133D" w:rsidR="00D702A6" w:rsidRPr="005E05A5" w:rsidRDefault="00277A5C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5</w:t>
      </w:r>
      <w:r w:rsidR="000C52A3" w:rsidRPr="005E05A5">
        <w:rPr>
          <w:rFonts w:asciiTheme="minorEastAsia" w:eastAsiaTheme="minorEastAsia" w:hAnsiTheme="minorEastAsia" w:hint="eastAsia"/>
          <w:szCs w:val="21"/>
        </w:rPr>
        <w:t xml:space="preserve">　</w:t>
      </w:r>
      <w:r w:rsidR="00AC7782">
        <w:rPr>
          <w:rFonts w:asciiTheme="minorEastAsia" w:eastAsiaTheme="minorEastAsia" w:hAnsiTheme="minorEastAsia" w:hint="eastAsia"/>
          <w:szCs w:val="21"/>
        </w:rPr>
        <w:t>関係者の</w:t>
      </w:r>
      <w:r w:rsidR="00D71357" w:rsidRPr="005E05A5">
        <w:rPr>
          <w:rFonts w:asciiTheme="minorEastAsia" w:eastAsiaTheme="minorEastAsia" w:hAnsiTheme="minorEastAsia" w:hint="eastAsia"/>
          <w:szCs w:val="21"/>
        </w:rPr>
        <w:t>厚生労働省新型コロナウイルス</w:t>
      </w:r>
      <w:r w:rsidR="00700F1A">
        <w:rPr>
          <w:rFonts w:asciiTheme="minorEastAsia" w:eastAsiaTheme="minorEastAsia" w:hAnsiTheme="minorEastAsia" w:hint="eastAsia"/>
          <w:szCs w:val="21"/>
        </w:rPr>
        <w:t>感染症</w:t>
      </w:r>
      <w:r w:rsidR="00D71357" w:rsidRPr="005E05A5">
        <w:rPr>
          <w:rFonts w:asciiTheme="minorEastAsia" w:eastAsiaTheme="minorEastAsia" w:hAnsiTheme="minorEastAsia" w:hint="eastAsia"/>
          <w:szCs w:val="21"/>
        </w:rPr>
        <w:t>接触確認アプリ（略称：COCOA）のインストールに努めます。</w:t>
      </w:r>
    </w:p>
    <w:p w14:paraId="43A3FDD7" w14:textId="77777777" w:rsidR="00AC7782" w:rsidRPr="00277A5C" w:rsidRDefault="00AC7782" w:rsidP="002913B3">
      <w:pPr>
        <w:spacing w:line="21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1A13423" w14:textId="79E7D2F7" w:rsidR="00D71357" w:rsidRPr="005E05A5" w:rsidRDefault="00277A5C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6</w:t>
      </w:r>
      <w:r w:rsidR="00AC7782" w:rsidRPr="00AC77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AC7782">
        <w:rPr>
          <w:rFonts w:asciiTheme="minorEastAsia" w:eastAsiaTheme="minorEastAsia" w:hAnsiTheme="minorEastAsia" w:hint="eastAsia"/>
          <w:color w:val="000000" w:themeColor="text1"/>
          <w:szCs w:val="21"/>
        </w:rPr>
        <w:t>公演等の</w:t>
      </w:r>
      <w:r w:rsidR="00AC7782" w:rsidRPr="00AC7782">
        <w:rPr>
          <w:rFonts w:asciiTheme="minorEastAsia" w:eastAsiaTheme="minorEastAsia" w:hAnsiTheme="minorEastAsia" w:hint="eastAsia"/>
          <w:color w:val="000000" w:themeColor="text1"/>
          <w:szCs w:val="21"/>
        </w:rPr>
        <w:t>内容等を変更する場合や、</w:t>
      </w:r>
      <w:r w:rsidR="00A405C5">
        <w:rPr>
          <w:rFonts w:asciiTheme="minorEastAsia" w:eastAsiaTheme="minorEastAsia" w:hAnsiTheme="minorEastAsia" w:hint="eastAsia"/>
          <w:color w:val="000000" w:themeColor="text1"/>
          <w:szCs w:val="21"/>
        </w:rPr>
        <w:t>施設</w:t>
      </w:r>
      <w:r w:rsidR="00AC7782">
        <w:rPr>
          <w:rFonts w:asciiTheme="minorEastAsia" w:eastAsiaTheme="minorEastAsia" w:hAnsiTheme="minorEastAsia" w:hint="eastAsia"/>
          <w:color w:val="000000" w:themeColor="text1"/>
          <w:szCs w:val="21"/>
        </w:rPr>
        <w:t>利用</w:t>
      </w:r>
      <w:r w:rsidR="00AC7782" w:rsidRPr="00AC7782">
        <w:rPr>
          <w:rFonts w:asciiTheme="minorEastAsia" w:eastAsiaTheme="minorEastAsia" w:hAnsiTheme="minorEastAsia" w:hint="eastAsia"/>
          <w:color w:val="000000" w:themeColor="text1"/>
          <w:szCs w:val="21"/>
        </w:rPr>
        <w:t>を辞退</w:t>
      </w:r>
      <w:r w:rsidR="00AC7782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AC7782" w:rsidRPr="00AC7782">
        <w:rPr>
          <w:rFonts w:asciiTheme="minorEastAsia" w:eastAsiaTheme="minorEastAsia" w:hAnsiTheme="minorEastAsia" w:hint="eastAsia"/>
          <w:color w:val="000000" w:themeColor="text1"/>
          <w:szCs w:val="21"/>
        </w:rPr>
        <w:t>する場合は、速やかに事務局に連絡します。</w:t>
      </w:r>
    </w:p>
    <w:p w14:paraId="65D40112" w14:textId="77777777" w:rsidR="00AC7782" w:rsidRPr="00277A5C" w:rsidRDefault="00AC7782" w:rsidP="002913B3">
      <w:pPr>
        <w:spacing w:line="21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BC57FB9" w14:textId="711E3B20" w:rsidR="00DC0686" w:rsidRPr="005E05A5" w:rsidRDefault="00277A5C" w:rsidP="002913B3">
      <w:pPr>
        <w:spacing w:line="21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7</w:t>
      </w:r>
      <w:r w:rsidR="00AC7782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公演等終了後、</w:t>
      </w:r>
      <w:r w:rsidR="00700F1A">
        <w:rPr>
          <w:rFonts w:asciiTheme="minorEastAsia" w:eastAsiaTheme="minorEastAsia" w:hAnsiTheme="minorEastAsia" w:hint="eastAsia"/>
          <w:color w:val="000000" w:themeColor="text1"/>
          <w:szCs w:val="21"/>
        </w:rPr>
        <w:t>実績</w:t>
      </w:r>
      <w:r w:rsidR="00ED6CE4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報告書など</w:t>
      </w:r>
      <w:r w:rsidR="00F97B55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指定の</w:t>
      </w:r>
      <w:r w:rsidR="00ED6CE4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書類</w:t>
      </w:r>
      <w:r w:rsidR="00DF4FA6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ED6CE4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を期日までに</w:t>
      </w:r>
      <w:r w:rsidR="00AC7782">
        <w:rPr>
          <w:rFonts w:asciiTheme="minorEastAsia" w:eastAsiaTheme="minorEastAsia" w:hAnsiTheme="minorEastAsia" w:hint="eastAsia"/>
          <w:color w:val="000000" w:themeColor="text1"/>
          <w:szCs w:val="21"/>
        </w:rPr>
        <w:t>提出します</w:t>
      </w:r>
      <w:r w:rsidR="00ED6CE4" w:rsidRPr="005E05A5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13A66B0" w14:textId="554235AB" w:rsidR="00160A08" w:rsidRPr="00277A5C" w:rsidRDefault="00160A08" w:rsidP="002913B3">
      <w:pPr>
        <w:spacing w:line="21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35CDFD6" w14:textId="388171D6" w:rsidR="00AC7782" w:rsidRDefault="00277A5C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8</w:t>
      </w:r>
      <w:r w:rsidR="00FC20CC" w:rsidRPr="00FC20CC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700F1A">
        <w:rPr>
          <w:rFonts w:asciiTheme="minorEastAsia" w:eastAsiaTheme="minorEastAsia" w:hAnsiTheme="minorEastAsia" w:hint="eastAsia"/>
          <w:color w:val="000000" w:themeColor="text1"/>
          <w:szCs w:val="21"/>
        </w:rPr>
        <w:t>自身</w:t>
      </w:r>
      <w:r w:rsidR="00FC20CC" w:rsidRPr="00FC20CC">
        <w:rPr>
          <w:rFonts w:asciiTheme="minorEastAsia" w:eastAsiaTheme="minorEastAsia" w:hAnsiTheme="minorEastAsia" w:hint="eastAsia"/>
          <w:color w:val="000000" w:themeColor="text1"/>
          <w:szCs w:val="21"/>
        </w:rPr>
        <w:t>の責めに帰すべき事由により損害が生じた場合は、その損害の賠償について</w:t>
      </w:r>
      <w:r w:rsidR="00CF2019">
        <w:rPr>
          <w:rFonts w:asciiTheme="minorEastAsia" w:eastAsiaTheme="minorEastAsia" w:hAnsiTheme="minorEastAsia" w:hint="eastAsia"/>
          <w:color w:val="000000" w:themeColor="text1"/>
          <w:szCs w:val="21"/>
        </w:rPr>
        <w:t>負担します。</w:t>
      </w:r>
    </w:p>
    <w:p w14:paraId="50E94D86" w14:textId="42625C29" w:rsidR="00FC20CC" w:rsidRPr="00277A5C" w:rsidRDefault="00FC20CC" w:rsidP="002913B3">
      <w:pPr>
        <w:spacing w:line="21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3BB5C9C2" w14:textId="58F8E1BA" w:rsidR="0059755F" w:rsidRDefault="00277A5C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9</w:t>
      </w:r>
      <w:r w:rsidR="0059755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自己都合の場合のキャンセル料を支払います。</w:t>
      </w:r>
    </w:p>
    <w:p w14:paraId="4809FB48" w14:textId="0B33E148" w:rsidR="0059755F" w:rsidRPr="00277A5C" w:rsidRDefault="0059755F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C03F8D6" w14:textId="5EF8853E" w:rsidR="00104125" w:rsidRDefault="00277A5C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0</w:t>
      </w:r>
      <w:r w:rsidR="00104125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会場借上料</w:t>
      </w:r>
      <w:r w:rsidR="00700F1A"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  <w:r w:rsidR="00104125">
        <w:rPr>
          <w:rFonts w:asciiTheme="minorEastAsia" w:eastAsiaTheme="minorEastAsia" w:hAnsiTheme="minorEastAsia" w:hint="eastAsia"/>
          <w:color w:val="000000" w:themeColor="text1"/>
          <w:szCs w:val="21"/>
        </w:rPr>
        <w:t>について実行委員会から請求があった場合、支払うことに同意します。</w:t>
      </w:r>
    </w:p>
    <w:p w14:paraId="605631CA" w14:textId="6D2BFB3C" w:rsidR="00104125" w:rsidRPr="00277A5C" w:rsidRDefault="00104125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1F9D0E6" w14:textId="0621F0AC" w:rsidR="0059755F" w:rsidRDefault="00B927BD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 w:rsidR="00277A5C"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 w:rsidR="0059755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福岡市からの文化・エンターテインメントに関する情報提供</w:t>
      </w:r>
      <w:r w:rsidR="006564AF">
        <w:rPr>
          <w:rFonts w:asciiTheme="minorEastAsia" w:eastAsiaTheme="minorEastAsia" w:hAnsiTheme="minorEastAsia" w:hint="eastAsia"/>
          <w:color w:val="000000" w:themeColor="text1"/>
          <w:szCs w:val="21"/>
        </w:rPr>
        <w:t>を受けること</w:t>
      </w:r>
      <w:r w:rsidR="0059755F">
        <w:rPr>
          <w:rFonts w:asciiTheme="minorEastAsia" w:eastAsiaTheme="minorEastAsia" w:hAnsiTheme="minorEastAsia" w:hint="eastAsia"/>
          <w:color w:val="000000" w:themeColor="text1"/>
          <w:szCs w:val="21"/>
        </w:rPr>
        <w:t>に同意します。</w:t>
      </w:r>
    </w:p>
    <w:p w14:paraId="735E4BB1" w14:textId="038AB699" w:rsidR="00B927BD" w:rsidRDefault="00B927BD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7B8BB145" w14:textId="391C8BEB" w:rsidR="00B927BD" w:rsidRDefault="00B927BD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73086EC" w14:textId="6535E356" w:rsidR="00B927BD" w:rsidRDefault="00B927BD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F5F361A" w14:textId="62AB77CF" w:rsidR="00881413" w:rsidRDefault="00881413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7201D68" w14:textId="77777777" w:rsidR="00881413" w:rsidRDefault="00881413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D09B774" w14:textId="58CFC417" w:rsidR="00B927BD" w:rsidRDefault="00B927BD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_GoBack"/>
      <w:bookmarkEnd w:id="0"/>
    </w:p>
    <w:p w14:paraId="35A29639" w14:textId="77777777" w:rsidR="00B927BD" w:rsidRDefault="00B927BD" w:rsidP="002913B3">
      <w:pPr>
        <w:spacing w:line="210" w:lineRule="exact"/>
        <w:ind w:left="210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C897279" w14:textId="77777777" w:rsidR="00881413" w:rsidRDefault="00881413" w:rsidP="00881413">
      <w:pPr>
        <w:spacing w:line="210" w:lineRule="exac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lastRenderedPageBreak/>
        <w:t>(裏面)</w:t>
      </w:r>
    </w:p>
    <w:p w14:paraId="760669E5" w14:textId="77777777" w:rsidR="00AC7782" w:rsidRPr="00295150" w:rsidRDefault="00AC7782" w:rsidP="002913B3">
      <w:pPr>
        <w:spacing w:line="210" w:lineRule="exact"/>
        <w:jc w:val="righ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295150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令和　年　月　日　</w:t>
      </w:r>
    </w:p>
    <w:p w14:paraId="0B14EB3E" w14:textId="77777777" w:rsidR="004F0D77" w:rsidRDefault="004F0D77" w:rsidP="002913B3">
      <w:pPr>
        <w:spacing w:line="210" w:lineRule="exac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0DC0A17D" w14:textId="77777777" w:rsidR="004F0D77" w:rsidRDefault="004F0D77" w:rsidP="002913B3">
      <w:pPr>
        <w:spacing w:line="210" w:lineRule="exac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14:paraId="6CBBC7F9" w14:textId="2A18A00B" w:rsidR="005C7BEC" w:rsidRDefault="00764FDB" w:rsidP="002913B3">
      <w:pPr>
        <w:spacing w:line="210" w:lineRule="exact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（あて先）</w:t>
      </w:r>
      <w:r w:rsidR="00582294" w:rsidRPr="005E05A5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福岡市緊急経済対策実行委員</w:t>
      </w:r>
      <w:r w:rsidR="00FB6F9D" w:rsidRPr="005E05A5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会</w:t>
      </w:r>
      <w:r w:rsidR="005E3E83" w:rsidRPr="005E05A5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会</w:t>
      </w:r>
      <w:r w:rsidR="00582294" w:rsidRPr="005E05A5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長</w:t>
      </w:r>
    </w:p>
    <w:p w14:paraId="79B4D6C5" w14:textId="77777777" w:rsidR="00AC7782" w:rsidRPr="005E05A5" w:rsidRDefault="00AC7782" w:rsidP="002913B3">
      <w:pPr>
        <w:spacing w:line="210" w:lineRule="exact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</w:p>
    <w:tbl>
      <w:tblPr>
        <w:tblStyle w:val="3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926"/>
      </w:tblGrid>
      <w:tr w:rsidR="00AC7782" w:rsidRPr="00AC7782" w14:paraId="3CF3D2A3" w14:textId="77777777" w:rsidTr="00226669">
        <w:trPr>
          <w:trHeight w:val="431"/>
        </w:trPr>
        <w:tc>
          <w:tcPr>
            <w:tcW w:w="2410" w:type="dxa"/>
            <w:vAlign w:val="center"/>
          </w:tcPr>
          <w:p w14:paraId="50BA7E3B" w14:textId="2385263F" w:rsidR="00AC7782" w:rsidRPr="00AC7782" w:rsidRDefault="00AC7782" w:rsidP="002913B3">
            <w:pPr>
              <w:widowControl/>
              <w:spacing w:line="210" w:lineRule="exact"/>
              <w:jc w:val="center"/>
              <w:textAlignment w:val="center"/>
              <w:rPr>
                <w:rFonts w:ascii="ＭＳ 明朝" w:hAnsi="ＭＳ 明朝" w:cs="ＭＳ 明朝"/>
                <w:color w:val="0D0D0D"/>
                <w:szCs w:val="21"/>
              </w:rPr>
            </w:pPr>
            <w:r>
              <w:rPr>
                <w:rFonts w:ascii="ＭＳ 明朝" w:hAnsi="ＭＳ 明朝" w:cs="ＭＳ 明朝" w:hint="eastAsia"/>
                <w:color w:val="0D0D0D"/>
                <w:szCs w:val="21"/>
              </w:rPr>
              <w:t>アーティスト名</w:t>
            </w:r>
          </w:p>
        </w:tc>
        <w:tc>
          <w:tcPr>
            <w:tcW w:w="4926" w:type="dxa"/>
            <w:shd w:val="clear" w:color="auto" w:fill="FBE4D5"/>
            <w:vAlign w:val="center"/>
          </w:tcPr>
          <w:p w14:paraId="1D897254" w14:textId="77777777" w:rsidR="00AC7782" w:rsidRPr="00AC7782" w:rsidRDefault="00AC7782" w:rsidP="002913B3">
            <w:pPr>
              <w:widowControl/>
              <w:spacing w:line="210" w:lineRule="exact"/>
              <w:jc w:val="left"/>
              <w:rPr>
                <w:rFonts w:ascii="ＭＳ 明朝" w:hAnsi="ＭＳ 明朝" w:cs="ＭＳ 明朝"/>
                <w:color w:val="0D0D0D"/>
                <w:szCs w:val="21"/>
              </w:rPr>
            </w:pPr>
          </w:p>
        </w:tc>
      </w:tr>
      <w:tr w:rsidR="00AC7782" w:rsidRPr="00AC7782" w14:paraId="72D452A4" w14:textId="77777777" w:rsidTr="00226669">
        <w:tc>
          <w:tcPr>
            <w:tcW w:w="2410" w:type="dxa"/>
            <w:vAlign w:val="center"/>
          </w:tcPr>
          <w:p w14:paraId="70E4940C" w14:textId="25C00680" w:rsidR="00AC7782" w:rsidRPr="00AC7782" w:rsidRDefault="00AC7782" w:rsidP="002913B3">
            <w:pPr>
              <w:widowControl/>
              <w:spacing w:line="210" w:lineRule="exact"/>
              <w:jc w:val="center"/>
              <w:rPr>
                <w:rFonts w:ascii="ＭＳ 明朝" w:hAnsi="ＭＳ 明朝" w:cs="ＭＳ 明朝"/>
                <w:color w:val="0D0D0D"/>
                <w:szCs w:val="21"/>
              </w:rPr>
            </w:pPr>
            <w:r>
              <w:rPr>
                <w:rFonts w:ascii="ＭＳ 明朝" w:hAnsi="ＭＳ 明朝" w:cs="ＭＳ 明朝" w:hint="eastAsia"/>
                <w:color w:val="0D0D0D"/>
                <w:szCs w:val="21"/>
              </w:rPr>
              <w:t>代表者住所</w:t>
            </w:r>
          </w:p>
        </w:tc>
        <w:tc>
          <w:tcPr>
            <w:tcW w:w="4926" w:type="dxa"/>
            <w:shd w:val="clear" w:color="auto" w:fill="FBE4D5"/>
            <w:vAlign w:val="center"/>
          </w:tcPr>
          <w:p w14:paraId="1C8C80F5" w14:textId="2AAEEA15" w:rsidR="00AC7782" w:rsidRDefault="00226669" w:rsidP="002913B3">
            <w:pPr>
              <w:widowControl/>
              <w:spacing w:line="210" w:lineRule="exact"/>
              <w:jc w:val="left"/>
              <w:rPr>
                <w:rFonts w:ascii="ＭＳ 明朝" w:hAnsi="ＭＳ 明朝" w:cs="ＭＳ 明朝"/>
                <w:color w:val="0D0D0D"/>
                <w:szCs w:val="21"/>
              </w:rPr>
            </w:pPr>
            <w:r>
              <w:rPr>
                <w:rFonts w:ascii="ＭＳ 明朝" w:hAnsi="ＭＳ 明朝" w:cs="ＭＳ 明朝" w:hint="eastAsia"/>
                <w:color w:val="0D0D0D"/>
                <w:szCs w:val="21"/>
              </w:rPr>
              <w:t>〒</w:t>
            </w:r>
          </w:p>
          <w:p w14:paraId="0C109297" w14:textId="0F6E7BB5" w:rsidR="00226669" w:rsidRPr="00AC7782" w:rsidRDefault="00226669" w:rsidP="002913B3">
            <w:pPr>
              <w:widowControl/>
              <w:spacing w:line="210" w:lineRule="exact"/>
              <w:jc w:val="left"/>
              <w:rPr>
                <w:rFonts w:ascii="ＭＳ 明朝" w:hAnsi="ＭＳ 明朝" w:cs="ＭＳ 明朝"/>
                <w:color w:val="0D0D0D"/>
                <w:szCs w:val="21"/>
              </w:rPr>
            </w:pPr>
          </w:p>
        </w:tc>
      </w:tr>
      <w:tr w:rsidR="00AC7782" w:rsidRPr="00AC7782" w14:paraId="37995B5F" w14:textId="77777777" w:rsidTr="00226669">
        <w:trPr>
          <w:trHeight w:val="414"/>
        </w:trPr>
        <w:tc>
          <w:tcPr>
            <w:tcW w:w="2410" w:type="dxa"/>
            <w:vAlign w:val="center"/>
          </w:tcPr>
          <w:p w14:paraId="567348B9" w14:textId="2C711999" w:rsidR="00AC7782" w:rsidRPr="00AC7782" w:rsidRDefault="00AC7782" w:rsidP="002913B3">
            <w:pPr>
              <w:widowControl/>
              <w:spacing w:line="210" w:lineRule="exact"/>
              <w:jc w:val="center"/>
              <w:rPr>
                <w:rFonts w:ascii="ＭＳ 明朝" w:hAnsi="ＭＳ 明朝" w:cs="ＭＳ 明朝"/>
                <w:color w:val="0D0D0D"/>
                <w:szCs w:val="21"/>
              </w:rPr>
            </w:pPr>
            <w:r w:rsidRPr="00AC7782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代表者氏名</w:t>
            </w:r>
            <w:r w:rsidR="00401186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（本名）</w:t>
            </w:r>
          </w:p>
        </w:tc>
        <w:tc>
          <w:tcPr>
            <w:tcW w:w="4926" w:type="dxa"/>
            <w:shd w:val="clear" w:color="auto" w:fill="FBE4D5"/>
            <w:vAlign w:val="center"/>
          </w:tcPr>
          <w:p w14:paraId="1FB9D7D2" w14:textId="77777777" w:rsidR="00AC7782" w:rsidRPr="00AC7782" w:rsidRDefault="00AC7782" w:rsidP="002913B3">
            <w:pPr>
              <w:widowControl/>
              <w:spacing w:line="210" w:lineRule="exact"/>
              <w:jc w:val="left"/>
              <w:rPr>
                <w:rFonts w:ascii="ＭＳ 明朝" w:hAnsi="ＭＳ 明朝" w:cs="ＭＳ 明朝"/>
                <w:color w:val="0D0D0D"/>
                <w:szCs w:val="21"/>
              </w:rPr>
            </w:pPr>
          </w:p>
        </w:tc>
      </w:tr>
    </w:tbl>
    <w:p w14:paraId="58FFCF5A" w14:textId="1872610C" w:rsidR="00160A08" w:rsidRPr="00401186" w:rsidRDefault="002913B3" w:rsidP="00694E06">
      <w:pPr>
        <w:spacing w:line="210" w:lineRule="exact"/>
        <w:ind w:right="840" w:firstLineChars="270" w:firstLine="567"/>
        <w:jc w:val="right"/>
        <w:rPr>
          <w:rFonts w:asciiTheme="minorEastAsia" w:eastAsiaTheme="minorEastAsia" w:hAnsiTheme="minorEastAsia"/>
          <w:color w:val="FF0000"/>
          <w:szCs w:val="21"/>
        </w:rPr>
      </w:pPr>
      <w:r w:rsidRPr="00401186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FA23D" wp14:editId="3A80448E">
                <wp:simplePos x="0" y="0"/>
                <wp:positionH relativeFrom="margin">
                  <wp:posOffset>2183765</wp:posOffset>
                </wp:positionH>
                <wp:positionV relativeFrom="paragraph">
                  <wp:posOffset>266700</wp:posOffset>
                </wp:positionV>
                <wp:extent cx="3705225" cy="34290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920FB" w14:textId="5668A7CD" w:rsidR="00B8262A" w:rsidRPr="00B8262A" w:rsidRDefault="00B8262A" w:rsidP="00B8262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u w:val="wave"/>
                              </w:rPr>
                            </w:pPr>
                            <w:r w:rsidRPr="00B8262A">
                              <w:rPr>
                                <w:rFonts w:ascii="BIZ UDゴシック" w:eastAsia="BIZ UDゴシック" w:hAnsi="BIZ UDゴシック" w:hint="eastAsia"/>
                                <w:b/>
                                <w:u w:val="wave"/>
                              </w:rPr>
                              <w:t>黒ボールペンで</w:t>
                            </w:r>
                            <w:r w:rsidRPr="00B8262A">
                              <w:rPr>
                                <w:rFonts w:ascii="BIZ UDゴシック" w:eastAsia="BIZ UDゴシック" w:hAnsi="BIZ UDゴシック"/>
                                <w:b/>
                                <w:u w:val="wave"/>
                              </w:rPr>
                              <w:t>記入すること。消せるボールペンは</w:t>
                            </w:r>
                            <w:r w:rsidRPr="00B8262A">
                              <w:rPr>
                                <w:rFonts w:ascii="BIZ UDゴシック" w:eastAsia="BIZ UDゴシック" w:hAnsi="BIZ UDゴシック" w:hint="eastAsia"/>
                                <w:b/>
                                <w:u w:val="wave"/>
                              </w:rPr>
                              <w:t>不可</w:t>
                            </w:r>
                            <w:r w:rsidRPr="00B8262A">
                              <w:rPr>
                                <w:rFonts w:ascii="BIZ UDゴシック" w:eastAsia="BIZ UDゴシック" w:hAnsi="BIZ UDゴシック"/>
                                <w:b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FA2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1.95pt;margin-top:21pt;width:291.75pt;height:2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" fillcolor="white [3201]" strokeweight="2.25pt">
                <v:textbox>
                  <w:txbxContent>
                    <w:p w14:paraId="63F920FB" w14:textId="5668A7CD" w:rsidR="00B8262A" w:rsidRPr="00B8262A" w:rsidRDefault="00B8262A" w:rsidP="00B8262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u w:val="wave"/>
                        </w:rPr>
                      </w:pPr>
                      <w:bookmarkStart w:id="1" w:name="_GoBack"/>
                      <w:r w:rsidRPr="00B8262A">
                        <w:rPr>
                          <w:rFonts w:ascii="BIZ UDゴシック" w:eastAsia="BIZ UDゴシック" w:hAnsi="BIZ UDゴシック" w:hint="eastAsia"/>
                          <w:b/>
                          <w:u w:val="wave"/>
                        </w:rPr>
                        <w:t>黒ボールペンで</w:t>
                      </w:r>
                      <w:r w:rsidRPr="00B8262A">
                        <w:rPr>
                          <w:rFonts w:ascii="BIZ UDゴシック" w:eastAsia="BIZ UDゴシック" w:hAnsi="BIZ UDゴシック"/>
                          <w:b/>
                          <w:u w:val="wave"/>
                        </w:rPr>
                        <w:t>記入すること。消せるボールペンは</w:t>
                      </w:r>
                      <w:r w:rsidRPr="00B8262A">
                        <w:rPr>
                          <w:rFonts w:ascii="BIZ UDゴシック" w:eastAsia="BIZ UDゴシック" w:hAnsi="BIZ UDゴシック" w:hint="eastAsia"/>
                          <w:b/>
                          <w:u w:val="wave"/>
                        </w:rPr>
                        <w:t>不可</w:t>
                      </w:r>
                      <w:r w:rsidRPr="00B8262A">
                        <w:rPr>
                          <w:rFonts w:ascii="BIZ UDゴシック" w:eastAsia="BIZ UDゴシック" w:hAnsi="BIZ UDゴシック"/>
                          <w:b/>
                          <w:u w:val="wave"/>
                        </w:rPr>
                        <w:t>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59C4" w:rsidRPr="00401186">
        <w:rPr>
          <w:rFonts w:asciiTheme="minorEastAsia" w:eastAsiaTheme="minorEastAsia" w:hAnsiTheme="minorEastAsia" w:hint="eastAsia"/>
          <w:color w:val="FF0000"/>
          <w:szCs w:val="21"/>
        </w:rPr>
        <w:t>※</w:t>
      </w:r>
      <w:r w:rsidR="00694E06">
        <w:rPr>
          <w:rFonts w:asciiTheme="minorEastAsia" w:eastAsiaTheme="minorEastAsia" w:hAnsiTheme="minorEastAsia" w:hint="eastAsia"/>
          <w:color w:val="FF0000"/>
          <w:szCs w:val="21"/>
        </w:rPr>
        <w:t>「代表者氏名（本名）」欄は</w:t>
      </w:r>
      <w:r w:rsidR="002859C4" w:rsidRPr="00401186">
        <w:rPr>
          <w:rFonts w:asciiTheme="minorEastAsia" w:eastAsiaTheme="minorEastAsia" w:hAnsiTheme="minorEastAsia" w:hint="eastAsia"/>
          <w:color w:val="FF0000"/>
          <w:szCs w:val="21"/>
        </w:rPr>
        <w:t>代表者が自署してください。</w:t>
      </w:r>
    </w:p>
    <w:sectPr w:rsidR="00160A08" w:rsidRPr="00401186" w:rsidSect="00700F1A">
      <w:headerReference w:type="default" r:id="rId8"/>
      <w:pgSz w:w="11906" w:h="16838"/>
      <w:pgMar w:top="1077" w:right="1077" w:bottom="1077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0613F" w14:textId="77777777" w:rsidR="00494E45" w:rsidRDefault="00494E45" w:rsidP="00291D22">
      <w:r>
        <w:separator/>
      </w:r>
    </w:p>
  </w:endnote>
  <w:endnote w:type="continuationSeparator" w:id="0">
    <w:p w14:paraId="630B2509" w14:textId="77777777" w:rsidR="00494E45" w:rsidRDefault="00494E45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E1468" w14:textId="77777777" w:rsidR="00494E45" w:rsidRDefault="00494E45" w:rsidP="00291D22">
      <w:r>
        <w:separator/>
      </w:r>
    </w:p>
  </w:footnote>
  <w:footnote w:type="continuationSeparator" w:id="0">
    <w:p w14:paraId="3D019080" w14:textId="77777777" w:rsidR="00494E45" w:rsidRDefault="00494E45" w:rsidP="0029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15D2F" w14:textId="53CB5B42" w:rsidR="005F754F" w:rsidRDefault="005F754F" w:rsidP="005F754F">
    <w:pPr>
      <w:pStyle w:val="a9"/>
      <w:jc w:val="right"/>
    </w:pPr>
    <w:r w:rsidRPr="005F754F">
      <w:rPr>
        <w:rFonts w:hint="eastAsia"/>
      </w:rPr>
      <w:t>福岡市文化・エンターテインメント施設開放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6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8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8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1"/>
  </w:num>
  <w:num w:numId="5">
    <w:abstractNumId w:val="14"/>
  </w:num>
  <w:num w:numId="6">
    <w:abstractNumId w:val="3"/>
  </w:num>
  <w:num w:numId="7">
    <w:abstractNumId w:val="12"/>
  </w:num>
  <w:num w:numId="8">
    <w:abstractNumId w:val="17"/>
  </w:num>
  <w:num w:numId="9">
    <w:abstractNumId w:val="26"/>
  </w:num>
  <w:num w:numId="10">
    <w:abstractNumId w:val="13"/>
  </w:num>
  <w:num w:numId="11">
    <w:abstractNumId w:val="6"/>
  </w:num>
  <w:num w:numId="12">
    <w:abstractNumId w:val="28"/>
  </w:num>
  <w:num w:numId="13">
    <w:abstractNumId w:val="27"/>
  </w:num>
  <w:num w:numId="14">
    <w:abstractNumId w:val="24"/>
  </w:num>
  <w:num w:numId="15">
    <w:abstractNumId w:val="15"/>
  </w:num>
  <w:num w:numId="16">
    <w:abstractNumId w:val="1"/>
  </w:num>
  <w:num w:numId="17">
    <w:abstractNumId w:val="9"/>
  </w:num>
  <w:num w:numId="18">
    <w:abstractNumId w:val="5"/>
  </w:num>
  <w:num w:numId="19">
    <w:abstractNumId w:val="25"/>
  </w:num>
  <w:num w:numId="20">
    <w:abstractNumId w:val="8"/>
  </w:num>
  <w:num w:numId="21">
    <w:abstractNumId w:val="18"/>
  </w:num>
  <w:num w:numId="22">
    <w:abstractNumId w:val="2"/>
  </w:num>
  <w:num w:numId="23">
    <w:abstractNumId w:val="7"/>
  </w:num>
  <w:num w:numId="24">
    <w:abstractNumId w:val="22"/>
  </w:num>
  <w:num w:numId="25">
    <w:abstractNumId w:val="19"/>
  </w:num>
  <w:num w:numId="26">
    <w:abstractNumId w:val="20"/>
  </w:num>
  <w:num w:numId="27">
    <w:abstractNumId w:val="23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47C6"/>
    <w:rsid w:val="000218CD"/>
    <w:rsid w:val="000311B0"/>
    <w:rsid w:val="00031626"/>
    <w:rsid w:val="000420B0"/>
    <w:rsid w:val="000506AE"/>
    <w:rsid w:val="00060ED0"/>
    <w:rsid w:val="00063465"/>
    <w:rsid w:val="000662FC"/>
    <w:rsid w:val="00067A35"/>
    <w:rsid w:val="000750CF"/>
    <w:rsid w:val="00080E2F"/>
    <w:rsid w:val="000845F0"/>
    <w:rsid w:val="000863FE"/>
    <w:rsid w:val="00087299"/>
    <w:rsid w:val="0008778A"/>
    <w:rsid w:val="00093A99"/>
    <w:rsid w:val="00096BC2"/>
    <w:rsid w:val="000A059B"/>
    <w:rsid w:val="000A257E"/>
    <w:rsid w:val="000A7278"/>
    <w:rsid w:val="000B20AF"/>
    <w:rsid w:val="000C364F"/>
    <w:rsid w:val="000C365F"/>
    <w:rsid w:val="000C52A3"/>
    <w:rsid w:val="000D4C87"/>
    <w:rsid w:val="000D6039"/>
    <w:rsid w:val="000E5559"/>
    <w:rsid w:val="000F27C3"/>
    <w:rsid w:val="000F7ACC"/>
    <w:rsid w:val="001008B7"/>
    <w:rsid w:val="00104125"/>
    <w:rsid w:val="0010471F"/>
    <w:rsid w:val="00104F2D"/>
    <w:rsid w:val="00104F6C"/>
    <w:rsid w:val="00105206"/>
    <w:rsid w:val="001128E4"/>
    <w:rsid w:val="00117ECE"/>
    <w:rsid w:val="00122225"/>
    <w:rsid w:val="001403A9"/>
    <w:rsid w:val="00141190"/>
    <w:rsid w:val="0015018A"/>
    <w:rsid w:val="00156108"/>
    <w:rsid w:val="00160A08"/>
    <w:rsid w:val="00161191"/>
    <w:rsid w:val="001646F2"/>
    <w:rsid w:val="00165466"/>
    <w:rsid w:val="00170FD5"/>
    <w:rsid w:val="00182F16"/>
    <w:rsid w:val="001901FF"/>
    <w:rsid w:val="001B08EF"/>
    <w:rsid w:val="001C4419"/>
    <w:rsid w:val="001D2F02"/>
    <w:rsid w:val="001E4EC3"/>
    <w:rsid w:val="002038CC"/>
    <w:rsid w:val="002054EB"/>
    <w:rsid w:val="002151A5"/>
    <w:rsid w:val="002220E8"/>
    <w:rsid w:val="0022584C"/>
    <w:rsid w:val="00226669"/>
    <w:rsid w:val="002645DF"/>
    <w:rsid w:val="00266DBB"/>
    <w:rsid w:val="00277A5C"/>
    <w:rsid w:val="002859C4"/>
    <w:rsid w:val="002913B3"/>
    <w:rsid w:val="00291D22"/>
    <w:rsid w:val="00292A6D"/>
    <w:rsid w:val="00297C32"/>
    <w:rsid w:val="002A0653"/>
    <w:rsid w:val="002B0609"/>
    <w:rsid w:val="002C10C6"/>
    <w:rsid w:val="002C56AD"/>
    <w:rsid w:val="002D0C9D"/>
    <w:rsid w:val="00300FDB"/>
    <w:rsid w:val="00304DCA"/>
    <w:rsid w:val="00364789"/>
    <w:rsid w:val="00377418"/>
    <w:rsid w:val="003A13FF"/>
    <w:rsid w:val="003A4D00"/>
    <w:rsid w:val="003A5A58"/>
    <w:rsid w:val="003D6DF6"/>
    <w:rsid w:val="003E0A4E"/>
    <w:rsid w:val="0040115F"/>
    <w:rsid w:val="00401186"/>
    <w:rsid w:val="004167A5"/>
    <w:rsid w:val="00416D2C"/>
    <w:rsid w:val="0042156A"/>
    <w:rsid w:val="00425701"/>
    <w:rsid w:val="004258C2"/>
    <w:rsid w:val="0043530D"/>
    <w:rsid w:val="00460410"/>
    <w:rsid w:val="00466E1E"/>
    <w:rsid w:val="004813A2"/>
    <w:rsid w:val="004873F9"/>
    <w:rsid w:val="00494E45"/>
    <w:rsid w:val="004A27A8"/>
    <w:rsid w:val="004B71C1"/>
    <w:rsid w:val="004C7F2F"/>
    <w:rsid w:val="004D5AF4"/>
    <w:rsid w:val="004E15F6"/>
    <w:rsid w:val="004F024A"/>
    <w:rsid w:val="004F0D77"/>
    <w:rsid w:val="004F2598"/>
    <w:rsid w:val="004F61FD"/>
    <w:rsid w:val="0051079E"/>
    <w:rsid w:val="0052777D"/>
    <w:rsid w:val="0055180E"/>
    <w:rsid w:val="00551D29"/>
    <w:rsid w:val="00552B91"/>
    <w:rsid w:val="00553C09"/>
    <w:rsid w:val="00561579"/>
    <w:rsid w:val="00582294"/>
    <w:rsid w:val="00583886"/>
    <w:rsid w:val="00594DDD"/>
    <w:rsid w:val="005963A2"/>
    <w:rsid w:val="0059755F"/>
    <w:rsid w:val="005B24F7"/>
    <w:rsid w:val="005B6FA3"/>
    <w:rsid w:val="005C0DA8"/>
    <w:rsid w:val="005C3CF6"/>
    <w:rsid w:val="005C7BEC"/>
    <w:rsid w:val="005D5CFD"/>
    <w:rsid w:val="005E05A5"/>
    <w:rsid w:val="005E3E83"/>
    <w:rsid w:val="005E5739"/>
    <w:rsid w:val="005F412B"/>
    <w:rsid w:val="005F63CE"/>
    <w:rsid w:val="005F754F"/>
    <w:rsid w:val="00601E4B"/>
    <w:rsid w:val="0061443C"/>
    <w:rsid w:val="00615911"/>
    <w:rsid w:val="00637785"/>
    <w:rsid w:val="00641F4C"/>
    <w:rsid w:val="00645C0B"/>
    <w:rsid w:val="00653B19"/>
    <w:rsid w:val="006564AF"/>
    <w:rsid w:val="00657118"/>
    <w:rsid w:val="006635C1"/>
    <w:rsid w:val="0066557A"/>
    <w:rsid w:val="006807B8"/>
    <w:rsid w:val="0068341D"/>
    <w:rsid w:val="00693C8A"/>
    <w:rsid w:val="00694E06"/>
    <w:rsid w:val="006B0279"/>
    <w:rsid w:val="006B0BA5"/>
    <w:rsid w:val="006C050D"/>
    <w:rsid w:val="006C4C2F"/>
    <w:rsid w:val="006D1C10"/>
    <w:rsid w:val="006D5B89"/>
    <w:rsid w:val="006E2B18"/>
    <w:rsid w:val="006F0D57"/>
    <w:rsid w:val="00700F1A"/>
    <w:rsid w:val="007230BE"/>
    <w:rsid w:val="00736BB6"/>
    <w:rsid w:val="00764DFF"/>
    <w:rsid w:val="00764FDB"/>
    <w:rsid w:val="007809C3"/>
    <w:rsid w:val="007D7405"/>
    <w:rsid w:val="007E0A67"/>
    <w:rsid w:val="007E7DCF"/>
    <w:rsid w:val="007F0544"/>
    <w:rsid w:val="008141E3"/>
    <w:rsid w:val="00836E44"/>
    <w:rsid w:val="008474C5"/>
    <w:rsid w:val="00851DDC"/>
    <w:rsid w:val="008529A1"/>
    <w:rsid w:val="00876117"/>
    <w:rsid w:val="00881413"/>
    <w:rsid w:val="00892940"/>
    <w:rsid w:val="00892B6B"/>
    <w:rsid w:val="008A1DA8"/>
    <w:rsid w:val="008A6889"/>
    <w:rsid w:val="008B79EC"/>
    <w:rsid w:val="008D198D"/>
    <w:rsid w:val="008D74F2"/>
    <w:rsid w:val="008E64FD"/>
    <w:rsid w:val="009171EE"/>
    <w:rsid w:val="009175C2"/>
    <w:rsid w:val="009215FE"/>
    <w:rsid w:val="00924C56"/>
    <w:rsid w:val="009346F1"/>
    <w:rsid w:val="00955884"/>
    <w:rsid w:val="009577AE"/>
    <w:rsid w:val="00960D43"/>
    <w:rsid w:val="009614AC"/>
    <w:rsid w:val="0096476D"/>
    <w:rsid w:val="0096544D"/>
    <w:rsid w:val="00974B2A"/>
    <w:rsid w:val="00980927"/>
    <w:rsid w:val="00990F97"/>
    <w:rsid w:val="009A26E5"/>
    <w:rsid w:val="009B5709"/>
    <w:rsid w:val="009C68BB"/>
    <w:rsid w:val="009D1797"/>
    <w:rsid w:val="009D782D"/>
    <w:rsid w:val="009E40C7"/>
    <w:rsid w:val="009F2186"/>
    <w:rsid w:val="00A17A7C"/>
    <w:rsid w:val="00A2090F"/>
    <w:rsid w:val="00A31BAE"/>
    <w:rsid w:val="00A405C5"/>
    <w:rsid w:val="00A428BF"/>
    <w:rsid w:val="00A44D5F"/>
    <w:rsid w:val="00A50FF3"/>
    <w:rsid w:val="00A75A79"/>
    <w:rsid w:val="00A91F54"/>
    <w:rsid w:val="00A9475C"/>
    <w:rsid w:val="00AA06BF"/>
    <w:rsid w:val="00AA6DA4"/>
    <w:rsid w:val="00AA767C"/>
    <w:rsid w:val="00AB35B5"/>
    <w:rsid w:val="00AC7782"/>
    <w:rsid w:val="00AE086A"/>
    <w:rsid w:val="00AE1165"/>
    <w:rsid w:val="00B023D2"/>
    <w:rsid w:val="00B139AD"/>
    <w:rsid w:val="00B22722"/>
    <w:rsid w:val="00B24D77"/>
    <w:rsid w:val="00B47925"/>
    <w:rsid w:val="00B72CF3"/>
    <w:rsid w:val="00B81699"/>
    <w:rsid w:val="00B8262A"/>
    <w:rsid w:val="00B927BD"/>
    <w:rsid w:val="00BA1790"/>
    <w:rsid w:val="00BB02A2"/>
    <w:rsid w:val="00BB1AAC"/>
    <w:rsid w:val="00BB6F7D"/>
    <w:rsid w:val="00BC6348"/>
    <w:rsid w:val="00BD1BDF"/>
    <w:rsid w:val="00BD2083"/>
    <w:rsid w:val="00BE01D3"/>
    <w:rsid w:val="00BE3381"/>
    <w:rsid w:val="00BF3485"/>
    <w:rsid w:val="00BF37F5"/>
    <w:rsid w:val="00BF423F"/>
    <w:rsid w:val="00BF4FD5"/>
    <w:rsid w:val="00C1083F"/>
    <w:rsid w:val="00C23DB6"/>
    <w:rsid w:val="00C43D96"/>
    <w:rsid w:val="00C66D2B"/>
    <w:rsid w:val="00C807CD"/>
    <w:rsid w:val="00C83132"/>
    <w:rsid w:val="00C871A9"/>
    <w:rsid w:val="00C92955"/>
    <w:rsid w:val="00C92D0D"/>
    <w:rsid w:val="00C948C0"/>
    <w:rsid w:val="00C94ED0"/>
    <w:rsid w:val="00CA0AC4"/>
    <w:rsid w:val="00CA13A4"/>
    <w:rsid w:val="00CB10D5"/>
    <w:rsid w:val="00CC17DE"/>
    <w:rsid w:val="00CC449E"/>
    <w:rsid w:val="00CC7AE0"/>
    <w:rsid w:val="00CD1FD2"/>
    <w:rsid w:val="00CD3A28"/>
    <w:rsid w:val="00CD5DD6"/>
    <w:rsid w:val="00CE0459"/>
    <w:rsid w:val="00CF2019"/>
    <w:rsid w:val="00CF3017"/>
    <w:rsid w:val="00CF546F"/>
    <w:rsid w:val="00D0751F"/>
    <w:rsid w:val="00D14BBF"/>
    <w:rsid w:val="00D2189C"/>
    <w:rsid w:val="00D22041"/>
    <w:rsid w:val="00D27124"/>
    <w:rsid w:val="00D33622"/>
    <w:rsid w:val="00D43D2A"/>
    <w:rsid w:val="00D62534"/>
    <w:rsid w:val="00D702A6"/>
    <w:rsid w:val="00D71357"/>
    <w:rsid w:val="00D76125"/>
    <w:rsid w:val="00D83A3B"/>
    <w:rsid w:val="00D95B8A"/>
    <w:rsid w:val="00D97CFD"/>
    <w:rsid w:val="00DA79D2"/>
    <w:rsid w:val="00DC0686"/>
    <w:rsid w:val="00DC1D00"/>
    <w:rsid w:val="00DC272A"/>
    <w:rsid w:val="00DC4047"/>
    <w:rsid w:val="00DC5A80"/>
    <w:rsid w:val="00DC5F74"/>
    <w:rsid w:val="00DD3F65"/>
    <w:rsid w:val="00DE0532"/>
    <w:rsid w:val="00DF4FA6"/>
    <w:rsid w:val="00E12A1E"/>
    <w:rsid w:val="00E33D0C"/>
    <w:rsid w:val="00E650E8"/>
    <w:rsid w:val="00E94317"/>
    <w:rsid w:val="00EC23BF"/>
    <w:rsid w:val="00ED3FA6"/>
    <w:rsid w:val="00ED6CE4"/>
    <w:rsid w:val="00EF2B26"/>
    <w:rsid w:val="00EF6EDC"/>
    <w:rsid w:val="00F02D7C"/>
    <w:rsid w:val="00F02DBD"/>
    <w:rsid w:val="00F07142"/>
    <w:rsid w:val="00F144F6"/>
    <w:rsid w:val="00F1493C"/>
    <w:rsid w:val="00F1719A"/>
    <w:rsid w:val="00F23EB7"/>
    <w:rsid w:val="00F253F9"/>
    <w:rsid w:val="00F52AD2"/>
    <w:rsid w:val="00F64543"/>
    <w:rsid w:val="00F81CF4"/>
    <w:rsid w:val="00F91E2F"/>
    <w:rsid w:val="00F97B55"/>
    <w:rsid w:val="00FB3AB5"/>
    <w:rsid w:val="00FB5526"/>
    <w:rsid w:val="00FB6F9D"/>
    <w:rsid w:val="00FC20CC"/>
    <w:rsid w:val="00FD1592"/>
    <w:rsid w:val="00FD20E0"/>
    <w:rsid w:val="00FE3E44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0C3E59F3"/>
  <w15:docId w15:val="{FEA92888-8AA2-43E5-AC56-E71D8D63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  <w:style w:type="table" w:customStyle="1" w:styleId="3">
    <w:name w:val="表 (格子)3"/>
    <w:basedOn w:val="a1"/>
    <w:next w:val="af3"/>
    <w:rsid w:val="00AC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BDC5-309B-43F0-9F32-9688537E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肝付　兼明</dc:creator>
  <cp:lastModifiedBy>FINE_User</cp:lastModifiedBy>
  <cp:revision>59</cp:revision>
  <cp:lastPrinted>2021-06-09T00:13:00Z</cp:lastPrinted>
  <dcterms:created xsi:type="dcterms:W3CDTF">2020-05-15T06:51:00Z</dcterms:created>
  <dcterms:modified xsi:type="dcterms:W3CDTF">2022-01-06T01:56:00Z</dcterms:modified>
</cp:coreProperties>
</file>